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5D9D" w14:textId="0A70AD1A" w:rsidR="00444FF5" w:rsidRPr="00A22E29" w:rsidRDefault="00F46F4B" w:rsidP="000613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</w:t>
      </w:r>
      <w:r w:rsidR="00AE02F2">
        <w:rPr>
          <w:rFonts w:hint="eastAsia"/>
          <w:sz w:val="44"/>
          <w:szCs w:val="44"/>
        </w:rPr>
        <w:t>８</w:t>
      </w:r>
      <w:r w:rsidR="00115092">
        <w:rPr>
          <w:rFonts w:hint="eastAsia"/>
          <w:sz w:val="44"/>
          <w:szCs w:val="44"/>
        </w:rPr>
        <w:t>年度</w:t>
      </w:r>
      <w:r w:rsidR="00A066E1" w:rsidRPr="00A066E1">
        <w:rPr>
          <w:rFonts w:hint="eastAsia"/>
          <w:sz w:val="44"/>
          <w:szCs w:val="44"/>
        </w:rPr>
        <w:t>単位クラブ正副会</w:t>
      </w:r>
      <w:r w:rsidR="00A066E1" w:rsidRPr="00A22E29">
        <w:rPr>
          <w:rFonts w:hint="eastAsia"/>
          <w:sz w:val="44"/>
          <w:szCs w:val="44"/>
        </w:rPr>
        <w:t>長名簿</w:t>
      </w:r>
    </w:p>
    <w:p w14:paraId="611B0A1A" w14:textId="1FD8D695" w:rsidR="000613E4" w:rsidRPr="00A22E29" w:rsidRDefault="000D215A" w:rsidP="000D215A">
      <w:pPr>
        <w:jc w:val="right"/>
        <w:rPr>
          <w:sz w:val="24"/>
          <w:szCs w:val="24"/>
        </w:rPr>
      </w:pPr>
      <w:r w:rsidRPr="00A22E29">
        <w:rPr>
          <w:rFonts w:hint="eastAsia"/>
          <w:sz w:val="24"/>
          <w:szCs w:val="24"/>
        </w:rPr>
        <w:t>管理番号　　　　№</w:t>
      </w:r>
    </w:p>
    <w:tbl>
      <w:tblPr>
        <w:tblStyle w:val="a3"/>
        <w:tblW w:w="6004" w:type="dxa"/>
        <w:tblInd w:w="3474" w:type="dxa"/>
        <w:tblLook w:val="04A0" w:firstRow="1" w:lastRow="0" w:firstColumn="1" w:lastColumn="0" w:noHBand="0" w:noVBand="1"/>
      </w:tblPr>
      <w:tblGrid>
        <w:gridCol w:w="1526"/>
        <w:gridCol w:w="4478"/>
      </w:tblGrid>
      <w:tr w:rsidR="000613E4" w14:paraId="01A73702" w14:textId="77777777" w:rsidTr="00027E51">
        <w:trPr>
          <w:trHeight w:val="776"/>
        </w:trPr>
        <w:tc>
          <w:tcPr>
            <w:tcW w:w="1526" w:type="dxa"/>
            <w:vAlign w:val="center"/>
          </w:tcPr>
          <w:p w14:paraId="655F7EE1" w14:textId="77777777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地区名</w:t>
            </w:r>
          </w:p>
        </w:tc>
        <w:tc>
          <w:tcPr>
            <w:tcW w:w="4478" w:type="dxa"/>
            <w:vAlign w:val="center"/>
          </w:tcPr>
          <w:p w14:paraId="1B936C1C" w14:textId="0C903955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</w:p>
        </w:tc>
      </w:tr>
      <w:tr w:rsidR="000613E4" w14:paraId="2081E922" w14:textId="77777777" w:rsidTr="00027E51">
        <w:trPr>
          <w:trHeight w:val="829"/>
        </w:trPr>
        <w:tc>
          <w:tcPr>
            <w:tcW w:w="1526" w:type="dxa"/>
            <w:vAlign w:val="center"/>
          </w:tcPr>
          <w:p w14:paraId="06F5EA1F" w14:textId="77777777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クラブ名</w:t>
            </w:r>
          </w:p>
        </w:tc>
        <w:tc>
          <w:tcPr>
            <w:tcW w:w="4478" w:type="dxa"/>
            <w:vAlign w:val="center"/>
          </w:tcPr>
          <w:p w14:paraId="2323690D" w14:textId="13F41BEB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</w:p>
        </w:tc>
      </w:tr>
      <w:tr w:rsidR="000613E4" w14:paraId="2416349A" w14:textId="77777777" w:rsidTr="00027E51">
        <w:trPr>
          <w:trHeight w:val="539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32D99189" w14:textId="77777777" w:rsidR="000613E4" w:rsidRPr="00C11251" w:rsidRDefault="00C11251" w:rsidP="000613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478" w:type="dxa"/>
            <w:tcBorders>
              <w:bottom w:val="dashed" w:sz="4" w:space="0" w:color="auto"/>
            </w:tcBorders>
            <w:vAlign w:val="center"/>
          </w:tcPr>
          <w:p w14:paraId="5FB0FE3C" w14:textId="77777777" w:rsidR="000613E4" w:rsidRPr="000613E4" w:rsidRDefault="000613E4" w:rsidP="000613E4">
            <w:pPr>
              <w:ind w:right="420"/>
              <w:jc w:val="right"/>
              <w:rPr>
                <w:sz w:val="28"/>
                <w:szCs w:val="28"/>
              </w:rPr>
            </w:pPr>
          </w:p>
        </w:tc>
      </w:tr>
      <w:tr w:rsidR="00A066E1" w14:paraId="781ADF45" w14:textId="77777777" w:rsidTr="00027E51">
        <w:trPr>
          <w:trHeight w:val="844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14:paraId="02ECD037" w14:textId="2787B003" w:rsidR="001722F6" w:rsidRPr="00AF0A55" w:rsidRDefault="001722F6" w:rsidP="000613E4">
            <w:pPr>
              <w:jc w:val="center"/>
              <w:rPr>
                <w:sz w:val="24"/>
                <w:szCs w:val="24"/>
              </w:rPr>
            </w:pPr>
            <w:r w:rsidRPr="00AF0A55">
              <w:rPr>
                <w:rFonts w:hint="eastAsia"/>
                <w:sz w:val="24"/>
                <w:szCs w:val="24"/>
              </w:rPr>
              <w:t>（</w:t>
            </w:r>
            <w:r w:rsidR="00F46F4B" w:rsidRPr="00AF0A55">
              <w:rPr>
                <w:rFonts w:hint="eastAsia"/>
                <w:sz w:val="24"/>
                <w:szCs w:val="24"/>
              </w:rPr>
              <w:t>Ｒ</w:t>
            </w:r>
            <w:r w:rsidR="00AE02F2">
              <w:rPr>
                <w:rFonts w:hint="eastAsia"/>
                <w:sz w:val="24"/>
                <w:szCs w:val="24"/>
              </w:rPr>
              <w:t>７</w:t>
            </w:r>
            <w:r w:rsidRPr="00AF0A55">
              <w:rPr>
                <w:rFonts w:hint="eastAsia"/>
                <w:sz w:val="24"/>
                <w:szCs w:val="24"/>
              </w:rPr>
              <w:t>）</w:t>
            </w:r>
          </w:p>
          <w:p w14:paraId="51FC8068" w14:textId="77777777" w:rsidR="00A066E1" w:rsidRPr="001722F6" w:rsidRDefault="00C11251" w:rsidP="000613E4">
            <w:pPr>
              <w:jc w:val="center"/>
              <w:rPr>
                <w:sz w:val="22"/>
              </w:rPr>
            </w:pPr>
            <w:r w:rsidRPr="00AF0A55">
              <w:rPr>
                <w:rFonts w:hint="eastAsia"/>
                <w:sz w:val="24"/>
                <w:szCs w:val="24"/>
              </w:rPr>
              <w:t>会長名</w:t>
            </w:r>
          </w:p>
        </w:tc>
        <w:tc>
          <w:tcPr>
            <w:tcW w:w="4478" w:type="dxa"/>
            <w:tcBorders>
              <w:top w:val="dashed" w:sz="4" w:space="0" w:color="auto"/>
            </w:tcBorders>
            <w:vAlign w:val="center"/>
          </w:tcPr>
          <w:p w14:paraId="5ED6F8FD" w14:textId="16DFB607" w:rsidR="00A066E1" w:rsidRPr="000613E4" w:rsidRDefault="00A066E1" w:rsidP="00E00F14">
            <w:pPr>
              <w:ind w:right="420"/>
              <w:jc w:val="center"/>
              <w:rPr>
                <w:sz w:val="28"/>
                <w:szCs w:val="28"/>
              </w:rPr>
            </w:pPr>
          </w:p>
        </w:tc>
      </w:tr>
    </w:tbl>
    <w:p w14:paraId="39F44058" w14:textId="123732D1" w:rsidR="000613E4" w:rsidRDefault="000613E4"/>
    <w:p w14:paraId="6AA5261C" w14:textId="62A1E2BE" w:rsidR="00D90F2D" w:rsidRPr="005A27DF" w:rsidRDefault="00D90F2D" w:rsidP="005A27DF">
      <w:pPr>
        <w:ind w:firstLineChars="100" w:firstLine="240"/>
        <w:rPr>
          <w:sz w:val="24"/>
          <w:szCs w:val="24"/>
        </w:rPr>
      </w:pPr>
      <w:r w:rsidRPr="005A27DF">
        <w:rPr>
          <w:rFonts w:hint="eastAsia"/>
          <w:sz w:val="24"/>
          <w:szCs w:val="24"/>
        </w:rPr>
        <w:t>継続、新設、解散、休会、合併（合併先）、退会のいずれかを丸で囲って提出してください。</w:t>
      </w:r>
    </w:p>
    <w:p w14:paraId="7C43854D" w14:textId="77777777" w:rsidR="00D90F2D" w:rsidRDefault="00D90F2D"/>
    <w:p w14:paraId="6A55478F" w14:textId="31030283" w:rsidR="00A2777F" w:rsidRPr="00D90F2D" w:rsidRDefault="00D90F2D">
      <w:pPr>
        <w:rPr>
          <w:sz w:val="40"/>
          <w:szCs w:val="40"/>
        </w:rPr>
      </w:pPr>
      <w:r w:rsidRPr="00D90F2D">
        <w:rPr>
          <w:rFonts w:hint="eastAsia"/>
          <w:sz w:val="40"/>
          <w:szCs w:val="40"/>
        </w:rPr>
        <w:t>継続　・　新設</w:t>
      </w:r>
    </w:p>
    <w:p w14:paraId="64A71FC0" w14:textId="43143D8A" w:rsidR="001722F6" w:rsidRPr="00AF0A55" w:rsidRDefault="001722F6" w:rsidP="00A2777F">
      <w:pPr>
        <w:ind w:leftChars="-67" w:left="-141"/>
        <w:rPr>
          <w:sz w:val="28"/>
          <w:szCs w:val="32"/>
        </w:rPr>
      </w:pPr>
      <w:r w:rsidRPr="00AF0A55">
        <w:rPr>
          <w:rFonts w:hint="eastAsia"/>
          <w:sz w:val="28"/>
          <w:szCs w:val="32"/>
        </w:rPr>
        <w:t>【</w:t>
      </w:r>
      <w:r w:rsidR="00F46F4B" w:rsidRPr="00AF0A55">
        <w:rPr>
          <w:rFonts w:hint="eastAsia"/>
          <w:sz w:val="28"/>
          <w:szCs w:val="32"/>
        </w:rPr>
        <w:t>令和</w:t>
      </w:r>
      <w:r w:rsidR="00AE02F2">
        <w:rPr>
          <w:rFonts w:hint="eastAsia"/>
          <w:sz w:val="28"/>
          <w:szCs w:val="32"/>
        </w:rPr>
        <w:t>８</w:t>
      </w:r>
      <w:r w:rsidRPr="00AF0A55">
        <w:rPr>
          <w:rFonts w:hint="eastAsia"/>
          <w:sz w:val="28"/>
          <w:szCs w:val="32"/>
        </w:rPr>
        <w:t>年度】</w:t>
      </w:r>
    </w:p>
    <w:tbl>
      <w:tblPr>
        <w:tblStyle w:val="a3"/>
        <w:tblW w:w="10087" w:type="dxa"/>
        <w:tblInd w:w="-481" w:type="dxa"/>
        <w:tblLook w:val="04A0" w:firstRow="1" w:lastRow="0" w:firstColumn="1" w:lastColumn="0" w:noHBand="0" w:noVBand="1"/>
      </w:tblPr>
      <w:tblGrid>
        <w:gridCol w:w="1141"/>
        <w:gridCol w:w="3148"/>
        <w:gridCol w:w="3514"/>
        <w:gridCol w:w="2284"/>
      </w:tblGrid>
      <w:tr w:rsidR="000613E4" w14:paraId="16C8BC9D" w14:textId="77777777" w:rsidTr="00027E51">
        <w:trPr>
          <w:trHeight w:val="61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9EAAE" w14:textId="77777777" w:rsidR="000613E4" w:rsidRPr="000613E4" w:rsidRDefault="00C11251" w:rsidP="000613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職名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322CFE90" w14:textId="77777777" w:rsidR="000613E4" w:rsidRPr="000613E4" w:rsidRDefault="0011009F" w:rsidP="00061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720" w:rsidRPr="00540720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ガナ</w:t>
                  </w:r>
                </w:rt>
                <w:rubyBase>
                  <w:r w:rsidR="00540720">
                    <w:rPr>
                      <w:rFonts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5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E9CC7" w14:textId="77777777" w:rsidR="000613E4" w:rsidRPr="000613E4" w:rsidRDefault="00C11251" w:rsidP="000613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13631" w14:textId="77777777" w:rsidR="000613E4" w:rsidRPr="000613E4" w:rsidRDefault="00C11251" w:rsidP="000613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540720" w14:paraId="50A483E1" w14:textId="77777777" w:rsidTr="00027E51">
        <w:trPr>
          <w:trHeight w:val="260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2DF8901A" w14:textId="77777777" w:rsidR="00540720" w:rsidRPr="00FE4049" w:rsidRDefault="00540720" w:rsidP="000613E4">
            <w:pPr>
              <w:jc w:val="center"/>
              <w:rPr>
                <w:sz w:val="28"/>
                <w:szCs w:val="28"/>
              </w:rPr>
            </w:pPr>
            <w:r w:rsidRPr="00FE4049">
              <w:rPr>
                <w:rFonts w:hint="eastAsia"/>
                <w:sz w:val="28"/>
                <w:szCs w:val="28"/>
              </w:rPr>
              <w:t>会長</w:t>
            </w:r>
          </w:p>
        </w:tc>
        <w:tc>
          <w:tcPr>
            <w:tcW w:w="3148" w:type="dxa"/>
            <w:tcBorders>
              <w:bottom w:val="dashSmallGap" w:sz="4" w:space="0" w:color="auto"/>
            </w:tcBorders>
            <w:vAlign w:val="center"/>
          </w:tcPr>
          <w:p w14:paraId="33BD10B6" w14:textId="77777777" w:rsidR="00540720" w:rsidRDefault="00540720" w:rsidP="000613E4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1619581C" w14:textId="77777777" w:rsidR="00540720" w:rsidRDefault="00540720" w:rsidP="001150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ADA12D5" w14:textId="77777777" w:rsidR="004B616E" w:rsidRDefault="004B616E" w:rsidP="00115092">
            <w:pPr>
              <w:rPr>
                <w:sz w:val="24"/>
                <w:szCs w:val="24"/>
              </w:rPr>
            </w:pPr>
          </w:p>
          <w:p w14:paraId="7736D2BB" w14:textId="748370DA" w:rsidR="004B616E" w:rsidRPr="00115092" w:rsidRDefault="004B616E" w:rsidP="001150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4E1E" w14:textId="77777777" w:rsidR="00540720" w:rsidRDefault="00027E51" w:rsidP="00027E51">
            <w:r>
              <w:rPr>
                <w:rFonts w:hint="eastAsia"/>
              </w:rPr>
              <w:t xml:space="preserve">　　　</w:t>
            </w:r>
            <w:r w:rsidR="00540720">
              <w:rPr>
                <w:rFonts w:hint="eastAsia"/>
              </w:rPr>
              <w:t>―</w:t>
            </w:r>
          </w:p>
        </w:tc>
      </w:tr>
      <w:tr w:rsidR="00540720" w14:paraId="731D077E" w14:textId="77777777" w:rsidTr="001722F6">
        <w:trPr>
          <w:trHeight w:val="720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5264244E" w14:textId="77777777" w:rsidR="00540720" w:rsidRPr="00FE4049" w:rsidRDefault="00540720" w:rsidP="00061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D1AECF" w14:textId="77777777" w:rsidR="00540720" w:rsidRDefault="00540720" w:rsidP="000613E4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152C1950" w14:textId="77777777" w:rsidR="00540720" w:rsidRDefault="00540720" w:rsidP="00115092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F" w14:textId="77777777" w:rsidR="00540720" w:rsidRDefault="00540720" w:rsidP="000613E4">
            <w:pPr>
              <w:jc w:val="center"/>
            </w:pPr>
          </w:p>
        </w:tc>
      </w:tr>
      <w:tr w:rsidR="004B616E" w14:paraId="09D5CE0D" w14:textId="77777777" w:rsidTr="00027E51">
        <w:trPr>
          <w:trHeight w:val="319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3BB5505B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  <w:r w:rsidRPr="00FE4049"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3148" w:type="dxa"/>
            <w:tcBorders>
              <w:bottom w:val="dashSmallGap" w:sz="4" w:space="0" w:color="auto"/>
            </w:tcBorders>
            <w:vAlign w:val="center"/>
          </w:tcPr>
          <w:p w14:paraId="35D875F8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56E829E3" w14:textId="77777777" w:rsidR="004B616E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39BC448" w14:textId="77777777" w:rsidR="004B616E" w:rsidRDefault="004B616E" w:rsidP="004B616E">
            <w:pPr>
              <w:rPr>
                <w:sz w:val="24"/>
                <w:szCs w:val="24"/>
              </w:rPr>
            </w:pPr>
          </w:p>
          <w:p w14:paraId="4C328CCD" w14:textId="29C5B754" w:rsidR="004B616E" w:rsidRPr="00115092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68EB" w14:textId="77777777" w:rsidR="004B616E" w:rsidRDefault="004B616E" w:rsidP="004B616E">
            <w:r>
              <w:rPr>
                <w:rFonts w:hint="eastAsia"/>
              </w:rPr>
              <w:t xml:space="preserve">　　　―</w:t>
            </w:r>
          </w:p>
        </w:tc>
      </w:tr>
      <w:tr w:rsidR="004B616E" w14:paraId="3908C2F0" w14:textId="77777777" w:rsidTr="001722F6">
        <w:trPr>
          <w:trHeight w:val="660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6A4E718E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675490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3D23FB71" w14:textId="77777777" w:rsidR="004B616E" w:rsidRPr="00115092" w:rsidRDefault="004B616E" w:rsidP="004B616E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03CE" w14:textId="77777777" w:rsidR="004B616E" w:rsidRDefault="004B616E" w:rsidP="004B616E">
            <w:pPr>
              <w:jc w:val="center"/>
            </w:pPr>
          </w:p>
        </w:tc>
      </w:tr>
      <w:tr w:rsidR="004B616E" w14:paraId="23B4D626" w14:textId="77777777" w:rsidTr="001722F6">
        <w:trPr>
          <w:trHeight w:val="270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202B4782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63034B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04F70EC3" w14:textId="77777777" w:rsidR="004B616E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4FE132D" w14:textId="77777777" w:rsidR="004B616E" w:rsidRDefault="004B616E" w:rsidP="004B616E">
            <w:pPr>
              <w:rPr>
                <w:sz w:val="24"/>
                <w:szCs w:val="24"/>
              </w:rPr>
            </w:pPr>
          </w:p>
          <w:p w14:paraId="6C822F82" w14:textId="723271FF" w:rsidR="004B616E" w:rsidRPr="00115092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7135" w14:textId="77777777" w:rsidR="004B616E" w:rsidRDefault="004B616E" w:rsidP="004B616E">
            <w:r>
              <w:rPr>
                <w:rFonts w:hint="eastAsia"/>
              </w:rPr>
              <w:t xml:space="preserve">　　　―</w:t>
            </w:r>
          </w:p>
        </w:tc>
      </w:tr>
      <w:tr w:rsidR="004B616E" w14:paraId="46AD418C" w14:textId="77777777" w:rsidTr="001722F6">
        <w:trPr>
          <w:trHeight w:val="758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6B8825C0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1D2E8F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37900EDF" w14:textId="77777777" w:rsidR="004B616E" w:rsidRPr="00115092" w:rsidRDefault="004B616E" w:rsidP="004B616E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6292" w14:textId="77777777" w:rsidR="004B616E" w:rsidRDefault="004B616E" w:rsidP="004B616E"/>
        </w:tc>
      </w:tr>
      <w:tr w:rsidR="004B616E" w14:paraId="5F4DC155" w14:textId="77777777" w:rsidTr="001722F6">
        <w:trPr>
          <w:trHeight w:val="270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7FB86EC6" w14:textId="77777777" w:rsidR="004B616E" w:rsidRPr="005B126D" w:rsidRDefault="004B616E" w:rsidP="004B616E">
            <w:pPr>
              <w:jc w:val="center"/>
              <w:rPr>
                <w:sz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7E96BE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4BC80CF4" w14:textId="77777777" w:rsidR="004B616E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4A5D397" w14:textId="77777777" w:rsidR="004B616E" w:rsidRDefault="004B616E" w:rsidP="004B616E">
            <w:pPr>
              <w:rPr>
                <w:sz w:val="24"/>
                <w:szCs w:val="24"/>
              </w:rPr>
            </w:pPr>
          </w:p>
          <w:p w14:paraId="5069D7C1" w14:textId="78B337B8" w:rsidR="004B616E" w:rsidRPr="00115092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F410" w14:textId="77777777" w:rsidR="004B616E" w:rsidRDefault="004B616E" w:rsidP="004B616E">
            <w:r>
              <w:rPr>
                <w:rFonts w:hint="eastAsia"/>
              </w:rPr>
              <w:t xml:space="preserve">　　　―</w:t>
            </w:r>
          </w:p>
        </w:tc>
      </w:tr>
      <w:tr w:rsidR="001722F6" w14:paraId="673A6733" w14:textId="77777777" w:rsidTr="00027E51">
        <w:trPr>
          <w:trHeight w:val="660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44FECA92" w14:textId="77777777" w:rsidR="001722F6" w:rsidRPr="00FE4049" w:rsidRDefault="001722F6" w:rsidP="00061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</w:tcBorders>
            <w:vAlign w:val="center"/>
          </w:tcPr>
          <w:p w14:paraId="7DAE2411" w14:textId="77777777" w:rsidR="001722F6" w:rsidRDefault="001722F6" w:rsidP="000613E4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1CAAA8FF" w14:textId="77777777" w:rsidR="001722F6" w:rsidRPr="00115092" w:rsidRDefault="001722F6" w:rsidP="00115092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0C30" w14:textId="77777777" w:rsidR="001722F6" w:rsidRDefault="001722F6" w:rsidP="000613E4">
            <w:pPr>
              <w:jc w:val="center"/>
            </w:pPr>
          </w:p>
        </w:tc>
      </w:tr>
    </w:tbl>
    <w:p w14:paraId="1A7C6F4E" w14:textId="0D20B293" w:rsidR="00D90F2D" w:rsidRDefault="00944598" w:rsidP="00D90F2D">
      <w:pPr>
        <w:ind w:firstLineChars="1800" w:firstLine="3780"/>
      </w:pPr>
      <w:r>
        <w:rPr>
          <w:rFonts w:hint="eastAsia"/>
        </w:rPr>
        <w:t>※副会長が</w:t>
      </w:r>
      <w:r w:rsidR="001722F6">
        <w:rPr>
          <w:rFonts w:hint="eastAsia"/>
        </w:rPr>
        <w:t>複数の場合は空欄マス</w:t>
      </w:r>
      <w:r>
        <w:rPr>
          <w:rFonts w:hint="eastAsia"/>
        </w:rPr>
        <w:t>に記載ください。</w:t>
      </w:r>
    </w:p>
    <w:p w14:paraId="3A6F5CDD" w14:textId="5D4A4B3F" w:rsidR="00D90F2D" w:rsidRDefault="00D90F2D" w:rsidP="00D90F2D"/>
    <w:p w14:paraId="06359C3D" w14:textId="5A07CFC1" w:rsidR="00D90F2D" w:rsidRPr="00D90F2D" w:rsidRDefault="00D90F2D" w:rsidP="00D90F2D">
      <w:pPr>
        <w:rPr>
          <w:sz w:val="40"/>
          <w:szCs w:val="40"/>
        </w:rPr>
      </w:pPr>
      <w:r w:rsidRPr="00D90F2D">
        <w:rPr>
          <w:rFonts w:hint="eastAsia"/>
          <w:sz w:val="40"/>
          <w:szCs w:val="40"/>
        </w:rPr>
        <w:t>解散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休会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合併</w:t>
      </w:r>
      <w:r>
        <w:rPr>
          <w:rFonts w:hint="eastAsia"/>
          <w:sz w:val="40"/>
          <w:szCs w:val="40"/>
        </w:rPr>
        <w:t>（　　　　　）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退会</w:t>
      </w:r>
    </w:p>
    <w:p w14:paraId="6B3967C8" w14:textId="139C63B6" w:rsidR="00A132BB" w:rsidRPr="00A132BB" w:rsidRDefault="00A132BB" w:rsidP="005F3374">
      <w:pPr>
        <w:ind w:firstLineChars="1800" w:firstLine="5060"/>
        <w:rPr>
          <w:rFonts w:asciiTheme="majorEastAsia" w:eastAsiaTheme="majorEastAsia" w:hAnsiTheme="majorEastAsia"/>
          <w:b/>
        </w:rPr>
      </w:pPr>
      <w:r w:rsidRPr="005F3374">
        <w:rPr>
          <w:rFonts w:asciiTheme="majorEastAsia" w:eastAsiaTheme="majorEastAsia" w:hAnsiTheme="majorEastAsia" w:hint="eastAsia"/>
          <w:b/>
          <w:sz w:val="28"/>
          <w:szCs w:val="28"/>
        </w:rPr>
        <w:t>提出期限　２月</w:t>
      </w:r>
      <w:r w:rsidR="00E00F14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AE02F2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Pr="005F3374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B33A9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320090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sectPr w:rsidR="00A132BB" w:rsidRPr="00A132BB" w:rsidSect="005A27D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B293" w14:textId="77777777" w:rsidR="00060CC3" w:rsidRDefault="00060CC3" w:rsidP="00A066E1">
      <w:r>
        <w:separator/>
      </w:r>
    </w:p>
  </w:endnote>
  <w:endnote w:type="continuationSeparator" w:id="0">
    <w:p w14:paraId="6B402531" w14:textId="77777777" w:rsidR="00060CC3" w:rsidRDefault="00060CC3" w:rsidP="00A0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7FAA" w14:textId="77777777" w:rsidR="00060CC3" w:rsidRDefault="00060CC3" w:rsidP="00A066E1">
      <w:r>
        <w:separator/>
      </w:r>
    </w:p>
  </w:footnote>
  <w:footnote w:type="continuationSeparator" w:id="0">
    <w:p w14:paraId="5268F454" w14:textId="77777777" w:rsidR="00060CC3" w:rsidRDefault="00060CC3" w:rsidP="00A0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E4"/>
    <w:rsid w:val="00027E51"/>
    <w:rsid w:val="00060CC3"/>
    <w:rsid w:val="000613E4"/>
    <w:rsid w:val="000D215A"/>
    <w:rsid w:val="0011009F"/>
    <w:rsid w:val="00115092"/>
    <w:rsid w:val="001722F6"/>
    <w:rsid w:val="001E1625"/>
    <w:rsid w:val="00320090"/>
    <w:rsid w:val="003273F2"/>
    <w:rsid w:val="003D504B"/>
    <w:rsid w:val="004060BD"/>
    <w:rsid w:val="00440976"/>
    <w:rsid w:val="00444FF5"/>
    <w:rsid w:val="004B616E"/>
    <w:rsid w:val="004F39CC"/>
    <w:rsid w:val="00540720"/>
    <w:rsid w:val="005A27DF"/>
    <w:rsid w:val="005B126D"/>
    <w:rsid w:val="005C464B"/>
    <w:rsid w:val="005F16EF"/>
    <w:rsid w:val="005F3374"/>
    <w:rsid w:val="00684933"/>
    <w:rsid w:val="0076574D"/>
    <w:rsid w:val="007719DD"/>
    <w:rsid w:val="00865ABC"/>
    <w:rsid w:val="00871C73"/>
    <w:rsid w:val="008824AC"/>
    <w:rsid w:val="008E6D2A"/>
    <w:rsid w:val="00944598"/>
    <w:rsid w:val="00A066E1"/>
    <w:rsid w:val="00A132BB"/>
    <w:rsid w:val="00A15A7E"/>
    <w:rsid w:val="00A22E29"/>
    <w:rsid w:val="00A2777F"/>
    <w:rsid w:val="00A75003"/>
    <w:rsid w:val="00AE02F2"/>
    <w:rsid w:val="00AF0A55"/>
    <w:rsid w:val="00B33A95"/>
    <w:rsid w:val="00B34F87"/>
    <w:rsid w:val="00B52E6A"/>
    <w:rsid w:val="00C11251"/>
    <w:rsid w:val="00C238D4"/>
    <w:rsid w:val="00CC054F"/>
    <w:rsid w:val="00D247DD"/>
    <w:rsid w:val="00D90F2D"/>
    <w:rsid w:val="00DA6D6F"/>
    <w:rsid w:val="00E00F14"/>
    <w:rsid w:val="00E10915"/>
    <w:rsid w:val="00E4476A"/>
    <w:rsid w:val="00E85C60"/>
    <w:rsid w:val="00F46F4B"/>
    <w:rsid w:val="00F955B3"/>
    <w:rsid w:val="00FA2D53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7AA38"/>
  <w15:docId w15:val="{35A92C29-6AE8-49B4-ADD0-0BC82F58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5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613E4"/>
  </w:style>
  <w:style w:type="character" w:customStyle="1" w:styleId="a5">
    <w:name w:val="日付 (文字)"/>
    <w:basedOn w:val="a0"/>
    <w:link w:val="a4"/>
    <w:uiPriority w:val="99"/>
    <w:semiHidden/>
    <w:rsid w:val="000613E4"/>
  </w:style>
  <w:style w:type="paragraph" w:styleId="a6">
    <w:name w:val="Balloon Text"/>
    <w:basedOn w:val="a"/>
    <w:link w:val="a7"/>
    <w:uiPriority w:val="99"/>
    <w:semiHidden/>
    <w:unhideWhenUsed/>
    <w:rsid w:val="00061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13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66E1"/>
  </w:style>
  <w:style w:type="paragraph" w:styleId="aa">
    <w:name w:val="footer"/>
    <w:basedOn w:val="a"/>
    <w:link w:val="ab"/>
    <w:uiPriority w:val="99"/>
    <w:unhideWhenUsed/>
    <w:rsid w:val="00A06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66E1"/>
  </w:style>
  <w:style w:type="character" w:customStyle="1" w:styleId="10">
    <w:name w:val="見出し 1 (文字)"/>
    <w:basedOn w:val="a0"/>
    <w:link w:val="1"/>
    <w:uiPriority w:val="9"/>
    <w:rsid w:val="00F955B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F46F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A58-1293-4410-A206-4B7BE26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mie.k</cp:lastModifiedBy>
  <cp:revision>36</cp:revision>
  <cp:lastPrinted>2021-11-26T06:19:00Z</cp:lastPrinted>
  <dcterms:created xsi:type="dcterms:W3CDTF">2010-11-17T01:39:00Z</dcterms:created>
  <dcterms:modified xsi:type="dcterms:W3CDTF">2025-11-24T23:55:00Z</dcterms:modified>
</cp:coreProperties>
</file>